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21CA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7A6BC7" wp14:editId="21856F7C">
                <wp:simplePos x="0" y="0"/>
                <wp:positionH relativeFrom="column">
                  <wp:posOffset>5917094</wp:posOffset>
                </wp:positionH>
                <wp:positionV relativeFrom="paragraph">
                  <wp:posOffset>159542</wp:posOffset>
                </wp:positionV>
                <wp:extent cx="563212" cy="563212"/>
                <wp:effectExtent l="19050" t="19050" r="27940" b="27940"/>
                <wp:wrapNone/>
                <wp:docPr id="202" name="Group 2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353" name="Oval 33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54" name="Picture 33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1" y="2189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AD692" id="Group 202" o:spid="_x0000_s1026" alt="&quot;&quot;" style="position:absolute;margin-left:465.9pt;margin-top:12.55pt;width:44.35pt;height:44.35pt;z-index:251661312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">
                <v:oval id="Oval 3353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54" o:spid="_x0000_s1028" type="#_x0000_t75" alt="&quot;&quot;" style="position:absolute;left:355;top:21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12B8BF" wp14:editId="444642EA">
                <wp:extent cx="1953260" cy="382270"/>
                <wp:effectExtent l="0" t="0" r="0" b="0"/>
                <wp:docPr id="3351" name="TextBox 46" descr="SW2 - Respiratory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B8907A" w14:textId="77777777" w:rsidR="003A2F96" w:rsidRDefault="003A2F96" w:rsidP="003A2F96">
                            <w:pPr>
                              <w:pStyle w:val="Heading2"/>
                            </w:pPr>
                            <w:r>
                              <w:t>SW1 - Food Hygiene Quiz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2B8BF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- Respiratory Hygiene Quiz&#10;" style="width:153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" filled="f" stroked="f">
                <v:textbox style="mso-fit-shape-to-text:t">
                  <w:txbxContent>
                    <w:p w14:paraId="3CB8907A" w14:textId="77777777" w:rsidR="003A2F96" w:rsidRDefault="003A2F96" w:rsidP="003A2F96">
                      <w:pPr>
                        <w:pStyle w:val="Heading2"/>
                      </w:pPr>
                      <w:r>
                        <w:t>SW1 - Food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AFB07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1E871" wp14:editId="50BF244C">
                <wp:simplePos x="0" y="0"/>
                <wp:positionH relativeFrom="column">
                  <wp:posOffset>259910</wp:posOffset>
                </wp:positionH>
                <wp:positionV relativeFrom="paragraph">
                  <wp:posOffset>17271</wp:posOffset>
                </wp:positionV>
                <wp:extent cx="6080125" cy="8698494"/>
                <wp:effectExtent l="38100" t="38100" r="34925" b="45720"/>
                <wp:wrapNone/>
                <wp:docPr id="3352" name="Rectangle: Rounded Corners 33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69849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7DC3B" id="Rectangle: Rounded Corners 3352" o:spid="_x0000_s1026" alt="&quot;&quot;" style="position:absolute;margin-left:20.45pt;margin-top:1.35pt;width:478.75pt;height:68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FE04B01" wp14:editId="6AAA4592">
                <wp:extent cx="5608320" cy="682388"/>
                <wp:effectExtent l="0" t="0" r="0" b="0"/>
                <wp:docPr id="3347" name="TextBox 9" descr="Quiz: Food Hygie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823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8B68A6" w14:textId="77777777" w:rsidR="003A2F96" w:rsidRPr="00D4327E" w:rsidRDefault="003A2F96" w:rsidP="003A2F96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D4327E">
                              <w:rPr>
                                <w:sz w:val="56"/>
                                <w:szCs w:val="52"/>
                              </w:rPr>
                              <w:t>Quiz: Food Hygie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04B01" id="TextBox 9" o:spid="_x0000_s1027" type="#_x0000_t202" alt="Quiz: Food Hygiene&#10;" style="width:441.6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" filled="f" stroked="f">
                <v:textbox>
                  <w:txbxContent>
                    <w:p w14:paraId="0F8B68A6" w14:textId="77777777" w:rsidR="003A2F96" w:rsidRPr="00D4327E" w:rsidRDefault="003A2F96" w:rsidP="003A2F96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D4327E">
                        <w:rPr>
                          <w:sz w:val="56"/>
                          <w:szCs w:val="52"/>
                        </w:rPr>
                        <w:t>Quiz: Food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D21AB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13BD492" wp14:editId="0F56B969">
                <wp:extent cx="4163060" cy="341194"/>
                <wp:effectExtent l="0" t="0" r="0" b="0"/>
                <wp:docPr id="3349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3411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3A50FD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BD492" id="TextBox 2" o:spid="_x0000_s1028" type="#_x0000_t202" alt="Please tick as many answers as appropriate&#10;" style="width:327.8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" filled="f" stroked="f">
                <v:textbox>
                  <w:txbxContent>
                    <w:p w14:paraId="723A50FD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D13B8DB" wp14:editId="48A75684">
                <wp:extent cx="2799715" cy="7315200"/>
                <wp:effectExtent l="0" t="0" r="0" b="0"/>
                <wp:docPr id="3348" name="TextBox 1" descr="Harmful microbes can commonly be found on: &#10;(3 points)&#10;Raw meat&#10;Raw fish&#10;Fruit and vegetables&#10;Yoghurt&#10;&#10;Meat and vegetables should be:&#10;(1 point) &#10;Sorted on the same shelf in the fridge&#10;Cut on different chopping boards&#10;Cut with the same knife&#10;Stored in a warm cupboard&#10;&#10;Which food may contain useful&#10;microbes? &#10;(3 points)&#10;Cheese&#10;Yoghurt&#10;Bread&#10;Raw chick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7315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41EBF4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armful microbes can commonly be found on: </w:t>
                            </w:r>
                          </w:p>
                          <w:p w14:paraId="7605B4CC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3 points)</w:t>
                            </w:r>
                          </w:p>
                          <w:p w14:paraId="53F5E90C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w meat</w:t>
                            </w:r>
                          </w:p>
                          <w:p w14:paraId="1BFA63C7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w fish</w:t>
                            </w:r>
                          </w:p>
                          <w:p w14:paraId="6FD28AC7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uit and vegetables</w:t>
                            </w:r>
                          </w:p>
                          <w:p w14:paraId="7B22EB0D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oghur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5A04E2F" w14:textId="77777777" w:rsidR="003A2F96" w:rsidRDefault="003A2F96" w:rsidP="003A2F9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Meat and vegetables should be:</w:t>
                            </w:r>
                          </w:p>
                          <w:p w14:paraId="71E4094F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460A4B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rted on the same shelf in the fridge</w:t>
                            </w:r>
                          </w:p>
                          <w:p w14:paraId="1E05BCFC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ut on different chopping boards</w:t>
                            </w:r>
                          </w:p>
                          <w:p w14:paraId="5D2FCBF0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ut with the same knife</w:t>
                            </w:r>
                          </w:p>
                          <w:p w14:paraId="0DAF9F77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ed in a warm cupboar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5855393" w14:textId="77777777" w:rsidR="003A2F96" w:rsidRPr="00A254B9" w:rsidRDefault="003A2F96" w:rsidP="003A2F9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ich food may contain useful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microbes? </w:t>
                            </w:r>
                          </w:p>
                          <w:p w14:paraId="06E402DA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3 points)</w:t>
                            </w:r>
                          </w:p>
                          <w:p w14:paraId="744E0D81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ese</w:t>
                            </w:r>
                          </w:p>
                          <w:p w14:paraId="7169036C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oghurt</w:t>
                            </w:r>
                          </w:p>
                          <w:p w14:paraId="64B54649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ead</w:t>
                            </w:r>
                          </w:p>
                          <w:p w14:paraId="195648B2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9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w chick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3B8DB" id="TextBox 1" o:spid="_x0000_s1029" type="#_x0000_t202" alt="Harmful microbes can commonly be found on: &#10;(3 points)&#10;Raw meat&#10;Raw fish&#10;Fruit and vegetables&#10;Yoghurt&#10;&#10;Meat and vegetables should be:&#10;(1 point) &#10;Sorted on the same shelf in the fridge&#10;Cut on different chopping boards&#10;Cut with the same knife&#10;Stored in a warm cupboard&#10;&#10;Which food may contain useful&#10;microbes? &#10;(3 points)&#10;Cheese&#10;Yoghurt&#10;Bread&#10;Raw chicken" style="width:220.45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" filled="f" stroked="f">
                <v:textbox>
                  <w:txbxContent>
                    <w:p w14:paraId="4241EBF4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armful microbes can commonly be found on: </w:t>
                      </w:r>
                    </w:p>
                    <w:p w14:paraId="7605B4CC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3 points)</w:t>
                      </w:r>
                    </w:p>
                    <w:p w14:paraId="53F5E90C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w meat</w:t>
                      </w:r>
                    </w:p>
                    <w:p w14:paraId="1BFA63C7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w fish</w:t>
                      </w:r>
                    </w:p>
                    <w:p w14:paraId="6FD28AC7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ruit and vegetables</w:t>
                      </w:r>
                    </w:p>
                    <w:p w14:paraId="7B22EB0D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Yoghurt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05A04E2F" w14:textId="77777777" w:rsidR="003A2F96" w:rsidRDefault="003A2F96" w:rsidP="003A2F9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Meat and vegetables should be:</w:t>
                      </w:r>
                    </w:p>
                    <w:p w14:paraId="71E4094F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460A4B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rted on the same shelf in the fridge</w:t>
                      </w:r>
                    </w:p>
                    <w:p w14:paraId="1E05BCFC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ut on different chopping boards</w:t>
                      </w:r>
                    </w:p>
                    <w:p w14:paraId="5D2FCBF0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ut with the same knife</w:t>
                      </w:r>
                    </w:p>
                    <w:p w14:paraId="0DAF9F77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ed in a warm cupboard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25855393" w14:textId="77777777" w:rsidR="003A2F96" w:rsidRPr="00A254B9" w:rsidRDefault="003A2F96" w:rsidP="003A2F9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ich food may contain useful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microbes? </w:t>
                      </w:r>
                    </w:p>
                    <w:p w14:paraId="06E402DA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3 points)</w:t>
                      </w:r>
                    </w:p>
                    <w:p w14:paraId="744E0D81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eese</w:t>
                      </w:r>
                    </w:p>
                    <w:p w14:paraId="7169036C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Yoghurt</w:t>
                      </w:r>
                    </w:p>
                    <w:p w14:paraId="64B54649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ead</w:t>
                      </w:r>
                    </w:p>
                    <w:p w14:paraId="195648B2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9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w chick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6AEDF31" wp14:editId="0DB54175">
                <wp:extent cx="2799080" cy="7417947"/>
                <wp:effectExtent l="0" t="0" r="0" b="0"/>
                <wp:docPr id="3350" name="TextBox 10" descr="The best way to destroy harmful microbes on food is to: (1 point)&#10;To make sure food is cooked on the outside&#10;Cook food as quickly as possible&#10;Cook food thoroughly at high temperatures&#10;To make sure food is warm before we eat it&#10;&#10;Refrigeration:&#10;(2 points)&#10;Kills all microbes&#10;Speeds up microbe growth&#10;Only stops microbes growing, it doesn’t kill them&#10;Should be set to 4°C or below&#10;&#10;How can we prevent food poisoning? &#10;(2 points)&#10;Store raw meat/chicken in the fridge&#10;Cook meat/chicken thoroughly before we eat it&#10;By washing raw chicken&#10;Eating yoghu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74179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2F96E7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e best way to destroy harmful microbes on food is to: (1 point)</w:t>
                            </w:r>
                          </w:p>
                          <w:p w14:paraId="22BCE546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make sure food is cooked on the outside</w:t>
                            </w:r>
                          </w:p>
                          <w:p w14:paraId="43B4819A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ok food as quickly as possible</w:t>
                            </w:r>
                          </w:p>
                          <w:p w14:paraId="7EDCBC3F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ok food thoroughly at high temperatures</w:t>
                            </w:r>
                          </w:p>
                          <w:p w14:paraId="752EABC7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make sure food is warm before we eat it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A80EAE7" w14:textId="77777777" w:rsidR="003A2F96" w:rsidRDefault="003A2F96" w:rsidP="003A2F9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Refrigeration:</w:t>
                            </w:r>
                          </w:p>
                          <w:p w14:paraId="5EC07243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2 points)</w:t>
                            </w:r>
                          </w:p>
                          <w:p w14:paraId="17EC6615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ills all microbes</w:t>
                            </w:r>
                          </w:p>
                          <w:p w14:paraId="63150320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eeds up microbe growth</w:t>
                            </w:r>
                          </w:p>
                          <w:p w14:paraId="3825D81D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ly stops microbes growing, it doesn’t kill them</w:t>
                            </w:r>
                          </w:p>
                          <w:p w14:paraId="1EE0A32F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ould be set to 4°C or below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AE102F7" w14:textId="77777777" w:rsidR="003A2F96" w:rsidRDefault="003A2F96" w:rsidP="003A2F9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ow can we prevent food poisoning? </w:t>
                            </w:r>
                          </w:p>
                          <w:p w14:paraId="153B7CC0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2 points)</w:t>
                            </w:r>
                          </w:p>
                          <w:p w14:paraId="262D7C03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e raw meat/chicken in the fridge</w:t>
                            </w:r>
                          </w:p>
                          <w:p w14:paraId="39FB43A6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ok meat/chicken thoroughly before we eat it</w:t>
                            </w:r>
                          </w:p>
                          <w:p w14:paraId="775F18DC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y washing raw chicken</w:t>
                            </w:r>
                          </w:p>
                          <w:p w14:paraId="16499CCC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ating yoghu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EDF31" id="TextBox 10" o:spid="_x0000_s1030" type="#_x0000_t202" alt="The best way to destroy harmful microbes on food is to: (1 point)&#10;To make sure food is cooked on the outside&#10;Cook food as quickly as possible&#10;Cook food thoroughly at high temperatures&#10;To make sure food is warm before we eat it&#10;&#10;Refrigeration:&#10;(2 points)&#10;Kills all microbes&#10;Speeds up microbe growth&#10;Only stops microbes growing, it doesn’t kill them&#10;Should be set to 4°C or below&#10;&#10;How can we prevent food poisoning? &#10;(2 points)&#10;Store raw meat/chicken in the fridge&#10;Cook meat/chicken thoroughly before we eat it&#10;By washing raw chicken&#10;Eating yoghurt" style="width:220.4pt;height:5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" filled="f" stroked="f">
                <v:textbox>
                  <w:txbxContent>
                    <w:p w14:paraId="1E2F96E7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The best way to destroy harmful microbes on food is to: (1 point)</w:t>
                      </w:r>
                    </w:p>
                    <w:p w14:paraId="22BCE546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make sure food is cooked on the outside</w:t>
                      </w:r>
                    </w:p>
                    <w:p w14:paraId="43B4819A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ok food as quickly as possible</w:t>
                      </w:r>
                    </w:p>
                    <w:p w14:paraId="7EDCBC3F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ok food thoroughly at high temperatures</w:t>
                      </w:r>
                    </w:p>
                    <w:p w14:paraId="752EABC7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make sure food is warm before we eat it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1A80EAE7" w14:textId="77777777" w:rsidR="003A2F96" w:rsidRDefault="003A2F96" w:rsidP="003A2F9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Refrigeration:</w:t>
                      </w:r>
                    </w:p>
                    <w:p w14:paraId="5EC07243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2 points)</w:t>
                      </w:r>
                    </w:p>
                    <w:p w14:paraId="17EC6615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Kills all microbes</w:t>
                      </w:r>
                    </w:p>
                    <w:p w14:paraId="63150320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eeds up microbe growth</w:t>
                      </w:r>
                    </w:p>
                    <w:p w14:paraId="3825D81D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ly stops microbes growing, it doesn’t kill them</w:t>
                      </w:r>
                    </w:p>
                    <w:p w14:paraId="1EE0A32F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ould be set to 4°C or below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2AE102F7" w14:textId="77777777" w:rsidR="003A2F96" w:rsidRDefault="003A2F96" w:rsidP="003A2F9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ow can we prevent food poisoning? </w:t>
                      </w:r>
                    </w:p>
                    <w:p w14:paraId="153B7CC0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2 points)</w:t>
                      </w:r>
                    </w:p>
                    <w:p w14:paraId="262D7C03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e raw meat/chicken in the fridge</w:t>
                      </w:r>
                    </w:p>
                    <w:p w14:paraId="39FB43A6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ok meat/chicken thoroughly before we eat it</w:t>
                      </w:r>
                    </w:p>
                    <w:p w14:paraId="775F18DC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y washing raw chicken</w:t>
                      </w:r>
                    </w:p>
                    <w:p w14:paraId="16499CCC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ating yoghu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618D10" w14:textId="77777777" w:rsidR="003A2F96" w:rsidRDefault="003A2F96" w:rsidP="003A2F96">
      <w:r>
        <w:br w:type="page"/>
      </w:r>
    </w:p>
    <w:p w14:paraId="696D86E3" w14:textId="77777777" w:rsidR="003A2F96" w:rsidRDefault="003A2F96" w:rsidP="003A2F96">
      <w:pPr>
        <w:ind w:left="85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9CD322" wp14:editId="045CB0F2">
                <wp:simplePos x="0" y="0"/>
                <wp:positionH relativeFrom="column">
                  <wp:posOffset>5979160</wp:posOffset>
                </wp:positionH>
                <wp:positionV relativeFrom="paragraph">
                  <wp:posOffset>396663</wp:posOffset>
                </wp:positionV>
                <wp:extent cx="563212" cy="563212"/>
                <wp:effectExtent l="19050" t="19050" r="27940" b="27940"/>
                <wp:wrapNone/>
                <wp:docPr id="2909" name="Group 29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367" name="Oval 33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68" name="Picture 33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7" y="148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02374" id="Group 2909" o:spid="_x0000_s1026" alt="&quot;&quot;" style="position:absolute;margin-left:470.8pt;margin-top:31.25pt;width:44.35pt;height:44.35pt;z-index:251662336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">
                <v:oval id="Oval 3367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" fillcolor="white [3212]" strokecolor="#1db28f" strokeweight="3pt">
                  <v:stroke joinstyle="miter"/>
                </v:oval>
                <v:shape id="Picture 3368" o:spid="_x0000_s1028" type="#_x0000_t75" alt="&quot;&quot;" style="position:absolute;left:402;top:14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2FCF579" wp14:editId="6D6220AF">
                <wp:extent cx="1953260" cy="382270"/>
                <wp:effectExtent l="0" t="0" r="0" b="0"/>
                <wp:docPr id="3356" name="TextBox 46" descr="SW1 - Food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10EEBD" w14:textId="77777777" w:rsidR="003A2F96" w:rsidRDefault="003A2F96" w:rsidP="003A2F96">
                            <w:pPr>
                              <w:pStyle w:val="Heading2"/>
                            </w:pPr>
                            <w:r>
                              <w:t>SW1 - Food Hygiene Quiz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CF579" id="_x0000_s1031" type="#_x0000_t202" alt="SW1 - Food Hygiene Quiz&#10;" style="width:153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" filled="f" stroked="f">
                <v:textbox style="mso-fit-shape-to-text:t">
                  <w:txbxContent>
                    <w:p w14:paraId="2110EEBD" w14:textId="77777777" w:rsidR="003A2F96" w:rsidRDefault="003A2F96" w:rsidP="003A2F96">
                      <w:pPr>
                        <w:pStyle w:val="Heading2"/>
                      </w:pPr>
                      <w:r>
                        <w:t>SW1 - Food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DC97D8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CD1FB" wp14:editId="7D60867C">
                <wp:simplePos x="0" y="0"/>
                <wp:positionH relativeFrom="column">
                  <wp:posOffset>331527</wp:posOffset>
                </wp:positionH>
                <wp:positionV relativeFrom="paragraph">
                  <wp:posOffset>200554</wp:posOffset>
                </wp:positionV>
                <wp:extent cx="6080452" cy="8848724"/>
                <wp:effectExtent l="38100" t="38100" r="34925" b="29210"/>
                <wp:wrapNone/>
                <wp:docPr id="3366" name="Rectangle: Rounded Corners 33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C8ED3C4" id="Rectangle: Rounded Corners 3366" o:spid="_x0000_s1026" alt="&quot;&quot;" style="position:absolute;margin-left:26.1pt;margin-top:15.8pt;width:478.8pt;height:6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" filled="f" strokecolor="#117e62" strokeweight="6pt">
                <v:stroke joinstyle="bevel" endcap="square"/>
              </v:roundrect>
            </w:pict>
          </mc:Fallback>
        </mc:AlternateContent>
      </w:r>
    </w:p>
    <w:p w14:paraId="0EBA0A18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B14505C" wp14:editId="555BC970">
                <wp:extent cx="5608955" cy="614149"/>
                <wp:effectExtent l="0" t="0" r="0" b="0"/>
                <wp:docPr id="3357" name="TextBox 10" descr="Quiz: Food Hygie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141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A39E15" w14:textId="77777777" w:rsidR="003A2F96" w:rsidRPr="00D4327E" w:rsidRDefault="003A2F96" w:rsidP="003A2F96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D4327E">
                              <w:rPr>
                                <w:sz w:val="56"/>
                                <w:szCs w:val="52"/>
                              </w:rPr>
                              <w:t>Quiz: Food Hygie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4505C" id="_x0000_s1032" type="#_x0000_t202" alt="Quiz: Food Hygiene&#10;" style="width:441.6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" filled="f" stroked="f">
                <v:textbox>
                  <w:txbxContent>
                    <w:p w14:paraId="21A39E15" w14:textId="77777777" w:rsidR="003A2F96" w:rsidRPr="00D4327E" w:rsidRDefault="003A2F96" w:rsidP="003A2F96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D4327E">
                        <w:rPr>
                          <w:sz w:val="56"/>
                          <w:szCs w:val="52"/>
                        </w:rPr>
                        <w:t>Quiz: Food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1FF48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D4BBCCF" wp14:editId="1D9712FD">
                <wp:extent cx="5608320" cy="476885"/>
                <wp:effectExtent l="0" t="0" r="0" b="0"/>
                <wp:docPr id="3358" name="TextBox 12" descr="Continued..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F441CE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ntinued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BBCCF" id="TextBox 12" o:spid="_x0000_s1033" type="#_x0000_t202" alt="Continued...&#10;" style="width:441.6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" filled="f" stroked="f">
                <v:textbox style="mso-fit-shape-to-text:t">
                  <w:txbxContent>
                    <w:p w14:paraId="1CF441CE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ntinued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4B285A" w14:textId="77777777" w:rsidR="003A2F96" w:rsidRDefault="003A2F96" w:rsidP="003A2F9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7C039D1" wp14:editId="3476F2D3">
                <wp:extent cx="5608320" cy="767715"/>
                <wp:effectExtent l="0" t="0" r="0" b="0"/>
                <wp:docPr id="3359" name="TextBox 13" descr="Match the terms with their definitions:&#10;(3 points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767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8D3BD3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Match the terms with their definitions:</w:t>
                            </w:r>
                          </w:p>
                          <w:p w14:paraId="023CEC24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3 point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039D1" id="TextBox 13" o:spid="_x0000_s1034" type="#_x0000_t202" alt="Match the terms with their definitions:&#10;(3 points)&#10;" style="width:441.6pt;height: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" filled="f" stroked="f">
                <v:textbox style="mso-fit-shape-to-text:t">
                  <w:txbxContent>
                    <w:p w14:paraId="618D3BD3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Match the terms with their definitions:</w:t>
                      </w:r>
                    </w:p>
                    <w:p w14:paraId="023CEC24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3 point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57CB35" w14:textId="77777777" w:rsidR="003A2F96" w:rsidRDefault="003A2F96" w:rsidP="003A2F96">
      <w:pPr>
        <w:pStyle w:val="ListParagraph"/>
      </w:pPr>
    </w:p>
    <w:p w14:paraId="4E1B60CF" w14:textId="77777777" w:rsidR="003A2F96" w:rsidRDefault="003A2F96" w:rsidP="003A2F96">
      <w:pPr>
        <w:pStyle w:val="ListParagraph"/>
        <w:ind w:left="851"/>
      </w:pPr>
      <w:r>
        <w:rPr>
          <w:noProof/>
        </w:rPr>
        <mc:AlternateContent>
          <mc:Choice Requires="wps">
            <w:drawing>
              <wp:inline distT="0" distB="0" distL="0" distR="0" wp14:anchorId="524E51B5" wp14:editId="21A16A6B">
                <wp:extent cx="1394460" cy="481330"/>
                <wp:effectExtent l="0" t="0" r="15240" b="13970"/>
                <wp:docPr id="3363" name="Rectangle: Rounded Corners 33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8133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BD66D" w14:textId="77777777" w:rsidR="003A2F96" w:rsidRDefault="003A2F96" w:rsidP="003A2F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od spoilag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24E51B5" id="Rectangle: Rounded Corners 3363" o:spid="_x0000_s1035" alt="&quot;&quot;" style="width:109.8pt;height:3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" fillcolor="#99d5c7" strokecolor="black [3213]" strokeweight="1pt">
                <v:stroke joinstyle="miter"/>
                <v:textbox>
                  <w:txbxContent>
                    <w:p w14:paraId="763BD66D" w14:textId="77777777" w:rsidR="003A2F96" w:rsidRDefault="003A2F96" w:rsidP="003A2F96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od spoilag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87C404B" wp14:editId="61BB6AA4">
                <wp:extent cx="3494405" cy="1720215"/>
                <wp:effectExtent l="0" t="0" r="0" b="0"/>
                <wp:docPr id="3360" name="TextBox 14" descr="The deterioration of colour, texture and flavour of food&#10;&#10;The food is safe to eat after this date, but may no longer be at its best quality&#10;&#10;Food is safe to eat up until this date, but should not be eaten after i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1720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9DFA06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e deterioration of colour,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xture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nd flavour of foo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C404B" id="TextBox 14" o:spid="_x0000_s1036" type="#_x0000_t202" alt="The deterioration of colour, texture and flavour of food&#10;&#10;The food is safe to eat after this date, but may no longer be at its best quality&#10;&#10;Food is safe to eat up until this date, but should not be eaten after it&#10;" style="width:275.15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" filled="f" stroked="f">
                <v:textbox style="mso-fit-shape-to-text:t">
                  <w:txbxContent>
                    <w:p w14:paraId="709DFA06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e deterioration of colour,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xture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nd flavour of foo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DF6F6E8" wp14:editId="366B209C">
                <wp:extent cx="1394460" cy="509905"/>
                <wp:effectExtent l="0" t="0" r="15240" b="23495"/>
                <wp:docPr id="3362" name="Rectangle: Rounded Corners 33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0990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DB4A2" w14:textId="77777777" w:rsidR="003A2F96" w:rsidRDefault="003A2F96" w:rsidP="003A2F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 b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DF6F6E8" id="Rectangle: Rounded Corners 3362" o:spid="_x0000_s1037" alt="&quot;&quot;" style="width:109.8pt;height: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" fillcolor="#99d5c7" strokecolor="black [3213]" strokeweight="1pt">
                <v:stroke joinstyle="miter"/>
                <v:textbox>
                  <w:txbxContent>
                    <w:p w14:paraId="778DB4A2" w14:textId="77777777" w:rsidR="003A2F96" w:rsidRDefault="003A2F96" w:rsidP="003A2F96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 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6CEE41A" wp14:editId="0A1194B6">
                <wp:extent cx="3494405" cy="1720215"/>
                <wp:effectExtent l="0" t="0" r="0" b="0"/>
                <wp:docPr id="2960" name="TextBox 14" descr="The deterioration of colour, texture and flavour of food&#10;&#10;The food is safe to eat after this date, but may no longer be at its best quality&#10;&#10;Food is safe to eat up until this date, but should not be eaten after i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1720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579FD1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food is safe to eat after this date, but may no longer be at its best qua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EE41A" id="_x0000_s1038" type="#_x0000_t202" alt="The deterioration of colour, texture and flavour of food&#10;&#10;The food is safe to eat after this date, but may no longer be at its best quality&#10;&#10;Food is safe to eat up until this date, but should not be eaten after it&#10;" style="width:275.15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" filled="f" stroked="f">
                <v:textbox style="mso-fit-shape-to-text:t">
                  <w:txbxContent>
                    <w:p w14:paraId="12579FD1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food is safe to eat after this date, but may no longer be at its best qual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F82C6BC" wp14:editId="370EF21D">
                <wp:extent cx="1394470" cy="519430"/>
                <wp:effectExtent l="0" t="0" r="15240" b="13970"/>
                <wp:docPr id="3361" name="Rectangle: Rounded Corners 33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70" cy="51943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ADD3B" w14:textId="77777777" w:rsidR="003A2F96" w:rsidRDefault="003A2F96" w:rsidP="003A2F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st befor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F82C6BC" id="Rectangle: Rounded Corners 3361" o:spid="_x0000_s1039" alt="&quot;&quot;" style="width:109.8pt;height: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" fillcolor="#99d5c7" strokecolor="black [3213]" strokeweight="1pt">
                <v:stroke joinstyle="miter"/>
                <v:textbox>
                  <w:txbxContent>
                    <w:p w14:paraId="469ADD3B" w14:textId="77777777" w:rsidR="003A2F96" w:rsidRDefault="003A2F96" w:rsidP="003A2F96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st befor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6B17E1" wp14:editId="4E7FE84E">
                <wp:extent cx="3494405" cy="1720215"/>
                <wp:effectExtent l="0" t="0" r="0" b="0"/>
                <wp:docPr id="245" name="TextBox 14" descr="The deterioration of colour, texture and flavour of food&#10;&#10;The food is safe to eat after this date, but may no longer be at its best quality&#10;&#10;Food is safe to eat up until this date, but should not be eaten after i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1720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260523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od is safe to eat up until this date, but should not be eaten after 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B17E1" id="_x0000_s1040" type="#_x0000_t202" alt="The deterioration of colour, texture and flavour of food&#10;&#10;The food is safe to eat after this date, but may no longer be at its best quality&#10;&#10;Food is safe to eat up until this date, but should not be eaten after it&#10;" style="width:275.15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" filled="f" stroked="f">
                <v:textbox style="mso-fit-shape-to-text:t">
                  <w:txbxContent>
                    <w:p w14:paraId="3E260523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od is safe to eat up until this date, but should not be eaten after 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DB3A7" w14:textId="77777777" w:rsidR="003A2F96" w:rsidRDefault="003A2F96" w:rsidP="003A2F96">
      <w:pPr>
        <w:pStyle w:val="ListParagraph"/>
        <w:ind w:left="851"/>
      </w:pPr>
    </w:p>
    <w:p w14:paraId="24C1C7F7" w14:textId="77777777" w:rsidR="003A2F96" w:rsidRDefault="003A2F96" w:rsidP="003A2F96">
      <w:pPr>
        <w:pStyle w:val="ListParagraph"/>
        <w:ind w:left="851"/>
      </w:pPr>
    </w:p>
    <w:p w14:paraId="39210E58" w14:textId="77777777" w:rsidR="003A2F96" w:rsidRDefault="003A2F96" w:rsidP="003A2F96">
      <w:pPr>
        <w:pStyle w:val="ListParagraph"/>
        <w:ind w:left="851"/>
      </w:pPr>
      <w:r>
        <w:rPr>
          <w:noProof/>
        </w:rPr>
        <mc:AlternateContent>
          <mc:Choice Requires="wps">
            <w:drawing>
              <wp:inline distT="0" distB="0" distL="0" distR="0" wp14:anchorId="1BFFE2D0" wp14:editId="42ACFD4F">
                <wp:extent cx="2534285" cy="3657600"/>
                <wp:effectExtent l="0" t="0" r="0" b="0"/>
                <wp:docPr id="3364" name="Rectangle 3364" descr="Which of the following is not one of the four key ways you can prevent&#10;food poisoning? (1 point)&#10;Cleaning during food preparation&#10;Cooking food thoroughly&#10;Using the same chopping board&#10;and utensils during food preparation&#10;Storing food correctly in refrigerators at ≤4°C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9FEE59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ich of the following is not one of the four key ways you can preve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food poisoning? </w:t>
                            </w:r>
                          </w:p>
                          <w:p w14:paraId="3987B5FB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265D3C5F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leaning during food preparation</w:t>
                            </w:r>
                          </w:p>
                          <w:p w14:paraId="61E1C859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oking food thoroughly</w:t>
                            </w:r>
                          </w:p>
                          <w:p w14:paraId="2DCFF53F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ing the same chopping board</w:t>
                            </w:r>
                          </w:p>
                          <w:p w14:paraId="1E002F7B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d utensils during food preparation</w:t>
                            </w:r>
                          </w:p>
                          <w:p w14:paraId="082A4100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ing food correctly in refrigerators at ≤4°C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FE2D0" id="Rectangle 3364" o:spid="_x0000_s1041" alt="Which of the following is not one of the four key ways you can prevent&#10;food poisoning? (1 point)&#10;Cleaning during food preparation&#10;Cooking food thoroughly&#10;Using the same chopping board&#10;and utensils during food preparation&#10;Storing food correctly in refrigerators at ≤4°C&#10;" style="width:199.55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" filled="f" stroked="f">
                <v:textbox style="mso-fit-shape-to-text:t">
                  <w:txbxContent>
                    <w:p w14:paraId="539FEE59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ich of the following is not one of the four key ways you can prevent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food poisoning? </w:t>
                      </w:r>
                    </w:p>
                    <w:p w14:paraId="3987B5FB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265D3C5F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leaning during food preparation</w:t>
                      </w:r>
                    </w:p>
                    <w:p w14:paraId="61E1C859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oking food thoroughly</w:t>
                      </w:r>
                    </w:p>
                    <w:p w14:paraId="2DCFF53F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ing the same chopping board</w:t>
                      </w:r>
                    </w:p>
                    <w:p w14:paraId="1E002F7B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d utensils during food preparation</w:t>
                      </w:r>
                    </w:p>
                    <w:p w14:paraId="082A4100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ing food correctly in refrigerators at ≤4°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17E9EF0" wp14:editId="71A40B7E">
                <wp:extent cx="2534285" cy="3286760"/>
                <wp:effectExtent l="0" t="0" r="0" b="0"/>
                <wp:docPr id="3365" name="Rectangle 3365" descr="What infections can you get from poor hand washing? (1 point)&#10;Salmonella&#10;Cold and flu&#10;Diarrhoea&#10;All of the abo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3286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3E9CA" w14:textId="77777777" w:rsidR="003A2F96" w:rsidRDefault="003A2F96" w:rsidP="003A2F96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at infections can you get from poor hand washing? (1 point)</w:t>
                            </w:r>
                          </w:p>
                          <w:p w14:paraId="3E6CCD70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almonella</w:t>
                            </w:r>
                          </w:p>
                          <w:p w14:paraId="6F12209E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d and flu</w:t>
                            </w:r>
                          </w:p>
                          <w:p w14:paraId="257A52EC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arrhoea</w:t>
                            </w:r>
                          </w:p>
                          <w:p w14:paraId="60CBF595" w14:textId="77777777" w:rsidR="003A2F96" w:rsidRDefault="003A2F96" w:rsidP="003A2F96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he abo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E9EF0" id="Rectangle 3365" o:spid="_x0000_s1042" alt="What infections can you get from poor hand washing? (1 point)&#10;Salmonella&#10;Cold and flu&#10;Diarrhoea&#10;All of the above" style="width:199.55pt;height:2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" filled="f" stroked="f">
                <v:textbox>
                  <w:txbxContent>
                    <w:p w14:paraId="6E43E9CA" w14:textId="77777777" w:rsidR="003A2F96" w:rsidRDefault="003A2F96" w:rsidP="003A2F96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at infections can you get from poor hand washing? (1 point)</w:t>
                      </w:r>
                    </w:p>
                    <w:p w14:paraId="3E6CCD70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almonella</w:t>
                      </w:r>
                    </w:p>
                    <w:p w14:paraId="6F12209E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d and flu</w:t>
                      </w:r>
                    </w:p>
                    <w:p w14:paraId="257A52EC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arrhoea</w:t>
                      </w:r>
                    </w:p>
                    <w:p w14:paraId="60CBF595" w14:textId="77777777" w:rsidR="003A2F96" w:rsidRDefault="003A2F96" w:rsidP="003A2F96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ll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he abo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9EC90E" w14:textId="29E9173B" w:rsidR="00333E56" w:rsidRPr="003A2F96" w:rsidRDefault="00333E56" w:rsidP="003A2F96"/>
    <w:sectPr w:rsidR="00333E56" w:rsidRPr="003A2F96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6348" w14:textId="77777777" w:rsidR="009D0944" w:rsidRDefault="009D0944" w:rsidP="009E3BC5">
      <w:pPr>
        <w:spacing w:after="0" w:line="240" w:lineRule="auto"/>
      </w:pPr>
      <w:r>
        <w:separator/>
      </w:r>
    </w:p>
  </w:endnote>
  <w:endnote w:type="continuationSeparator" w:id="0">
    <w:p w14:paraId="298099EC" w14:textId="77777777" w:rsidR="009D0944" w:rsidRDefault="009D094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4D55" w14:textId="77777777" w:rsidR="009D0944" w:rsidRDefault="009D0944" w:rsidP="009E3BC5">
      <w:pPr>
        <w:spacing w:after="0" w:line="240" w:lineRule="auto"/>
      </w:pPr>
      <w:r>
        <w:separator/>
      </w:r>
    </w:p>
  </w:footnote>
  <w:footnote w:type="continuationSeparator" w:id="0">
    <w:p w14:paraId="4EF98621" w14:textId="77777777" w:rsidR="009D0944" w:rsidRDefault="009D094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B43"/>
    <w:rsid w:val="002E575A"/>
    <w:rsid w:val="002F6126"/>
    <w:rsid w:val="00333E56"/>
    <w:rsid w:val="00356FFA"/>
    <w:rsid w:val="0037081D"/>
    <w:rsid w:val="003A2F96"/>
    <w:rsid w:val="003A6BD5"/>
    <w:rsid w:val="003B2575"/>
    <w:rsid w:val="003B5D19"/>
    <w:rsid w:val="003C420C"/>
    <w:rsid w:val="004679D4"/>
    <w:rsid w:val="0048688C"/>
    <w:rsid w:val="004929C1"/>
    <w:rsid w:val="0049596B"/>
    <w:rsid w:val="004B0025"/>
    <w:rsid w:val="004D001D"/>
    <w:rsid w:val="004E6381"/>
    <w:rsid w:val="00516427"/>
    <w:rsid w:val="005642DF"/>
    <w:rsid w:val="00577A5B"/>
    <w:rsid w:val="005854BF"/>
    <w:rsid w:val="005D4A85"/>
    <w:rsid w:val="005E5232"/>
    <w:rsid w:val="00646A5D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40CAE"/>
    <w:rsid w:val="008845C6"/>
    <w:rsid w:val="009078BE"/>
    <w:rsid w:val="00935315"/>
    <w:rsid w:val="009560AE"/>
    <w:rsid w:val="00973C92"/>
    <w:rsid w:val="009A06D5"/>
    <w:rsid w:val="009B3ADD"/>
    <w:rsid w:val="009D0944"/>
    <w:rsid w:val="009E3BC5"/>
    <w:rsid w:val="00A82543"/>
    <w:rsid w:val="00AD5EE7"/>
    <w:rsid w:val="00AE5799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2:00Z</dcterms:created>
  <dcterms:modified xsi:type="dcterms:W3CDTF">2022-08-25T10:52:00Z</dcterms:modified>
</cp:coreProperties>
</file>